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A4ED" w14:textId="42E39D9A" w:rsidR="00EB768C" w:rsidRDefault="00DE4CC8">
      <w:pPr>
        <w:rPr>
          <w:lang w:val="en-US"/>
        </w:rPr>
      </w:pPr>
      <w:r>
        <w:rPr>
          <w:lang w:val="en-US"/>
        </w:rPr>
        <w:t>Output</w:t>
      </w:r>
    </w:p>
    <w:p w14:paraId="068963E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5FCB507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15D9D49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60BE9BD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0B6E98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2CCEBC7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122228C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43844A6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4527ADB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HOT PROMOTION**************</w:t>
      </w:r>
    </w:p>
    <w:p w14:paraId="11A16158" w14:textId="6E689402" w:rsidR="00DE4CC8" w:rsidRDefault="000658A7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t Discount 10% Cash Voucher RM 20.0 in purchasement more than RM 500.00</w:t>
      </w:r>
      <w:r w:rsidR="00DE4CC8">
        <w:rPr>
          <w:rFonts w:ascii="Consolas" w:hAnsi="Consolas" w:cs="Consolas"/>
          <w:color w:val="000000"/>
          <w:sz w:val="20"/>
          <w:szCs w:val="20"/>
        </w:rPr>
        <w:t xml:space="preserve">Please Select User as : </w:t>
      </w:r>
    </w:p>
    <w:p w14:paraId="772014E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Admin </w:t>
      </w:r>
    </w:p>
    <w:p w14:paraId="24CEDB0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Customer</w:t>
      </w:r>
    </w:p>
    <w:p w14:paraId="2EB47D3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5D34AE9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 Beverages Shop System *******************</w:t>
      </w:r>
    </w:p>
    <w:p w14:paraId="491B1A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System Username : </w:t>
      </w:r>
    </w:p>
    <w:p w14:paraId="2FE576F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Flamingo</w:t>
      </w:r>
    </w:p>
    <w:p w14:paraId="11113B9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System Password : </w:t>
      </w:r>
    </w:p>
    <w:p w14:paraId="5D27FE9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abgh1234</w:t>
      </w:r>
    </w:p>
    <w:p w14:paraId="625F1F4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EDB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Employee Management System </w:t>
      </w:r>
    </w:p>
    <w:p w14:paraId="646944A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Inventory System </w:t>
      </w:r>
    </w:p>
    <w:p w14:paraId="357B6F0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Finance System </w:t>
      </w:r>
    </w:p>
    <w:p w14:paraId="5B5FD1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Advertisement and Marketing System</w:t>
      </w:r>
    </w:p>
    <w:p w14:paraId="05F74F9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Choose your option : </w:t>
      </w:r>
    </w:p>
    <w:p w14:paraId="7BB60CC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214365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2C753C3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2893BB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469026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231E577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5E0E81D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6D9705F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55CDBDA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50F1D4E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Employee Management System-----------</w:t>
      </w:r>
    </w:p>
    <w:p w14:paraId="6880CFC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 Shop contains a total of 10 workers.</w:t>
      </w:r>
    </w:p>
    <w:p w14:paraId="30B09BF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BA7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tal Expenses On Salary : RM 19000.00 </w:t>
      </w:r>
    </w:p>
    <w:p w14:paraId="1127350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282AA63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0738485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153B940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29A9F43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0B5DA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715219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Admin</w:t>
      </w:r>
    </w:p>
    <w:p w14:paraId="30B782B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1F6C6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Elaine Wong</w:t>
      </w:r>
    </w:p>
    <w:p w14:paraId="4F8F23F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416334B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1</w:t>
      </w:r>
    </w:p>
    <w:p w14:paraId="15EAFC1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3000.0</w:t>
      </w:r>
    </w:p>
    <w:p w14:paraId="72D6F35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427F1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0113570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5DFE52B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78ED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1CEFD66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3800F06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1713939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4-Accountants</w:t>
      </w:r>
    </w:p>
    <w:p w14:paraId="65120D3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2503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81B7E1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 Stockers</w:t>
      </w:r>
    </w:p>
    <w:p w14:paraId="21C1B9E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0503E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Jamie</w:t>
      </w:r>
    </w:p>
    <w:p w14:paraId="7B73B39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21</w:t>
      </w:r>
    </w:p>
    <w:p w14:paraId="20BD4A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8348555</w:t>
      </w:r>
    </w:p>
    <w:p w14:paraId="18E32A7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500.0</w:t>
      </w:r>
    </w:p>
    <w:p w14:paraId="5DE200F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4C9BE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Rain</w:t>
      </w:r>
    </w:p>
    <w:p w14:paraId="1005333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22</w:t>
      </w:r>
    </w:p>
    <w:p w14:paraId="328AF0C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8388213</w:t>
      </w:r>
    </w:p>
    <w:p w14:paraId="1744627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500.0</w:t>
      </w:r>
    </w:p>
    <w:p w14:paraId="3582CE2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B238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Richole</w:t>
      </w:r>
    </w:p>
    <w:p w14:paraId="6FFED3D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0</w:t>
      </w:r>
    </w:p>
    <w:p w14:paraId="1E11212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8</w:t>
      </w:r>
    </w:p>
    <w:p w14:paraId="123133A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500.0</w:t>
      </w:r>
    </w:p>
    <w:p w14:paraId="0498464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CC97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Richard</w:t>
      </w:r>
    </w:p>
    <w:p w14:paraId="23D988E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6B653BF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2335288</w:t>
      </w:r>
    </w:p>
    <w:p w14:paraId="25BA41D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500.0</w:t>
      </w:r>
    </w:p>
    <w:p w14:paraId="757D413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3B4F2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3B57FD9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39A901D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9845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1F166CD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3A599A1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1A7A44F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5FB4B04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DBEAB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5CC739A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Cashiers</w:t>
      </w:r>
    </w:p>
    <w:p w14:paraId="61FC96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29D22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Elina Tan</w:t>
      </w:r>
    </w:p>
    <w:p w14:paraId="097118D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52D19ED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3</w:t>
      </w:r>
    </w:p>
    <w:p w14:paraId="4EC71ED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800.0</w:t>
      </w:r>
    </w:p>
    <w:p w14:paraId="47F78A5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8393E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Jean</w:t>
      </w:r>
    </w:p>
    <w:p w14:paraId="18CD223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2</w:t>
      </w:r>
    </w:p>
    <w:p w14:paraId="10A74F9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1234222</w:t>
      </w:r>
    </w:p>
    <w:p w14:paraId="7DA5D8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800.0</w:t>
      </w:r>
    </w:p>
    <w:p w14:paraId="5E62511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CEDCF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Rita</w:t>
      </w:r>
    </w:p>
    <w:p w14:paraId="26FFCD3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22</w:t>
      </w:r>
    </w:p>
    <w:p w14:paraId="3E71916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5315432</w:t>
      </w:r>
    </w:p>
    <w:p w14:paraId="25E2DF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1800.0</w:t>
      </w:r>
    </w:p>
    <w:p w14:paraId="0B97956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4AD5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3EFF97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E671F1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FDD9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3285B56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4E8D742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23AD00E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3F08CC3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8EAD6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2F9EF8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 Accountants</w:t>
      </w:r>
    </w:p>
    <w:p w14:paraId="00C236E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C142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Subrina</w:t>
      </w:r>
    </w:p>
    <w:p w14:paraId="5231D72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5D1853B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6-3335455</w:t>
      </w:r>
    </w:p>
    <w:p w14:paraId="0950EEE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2300.0</w:t>
      </w:r>
    </w:p>
    <w:p w14:paraId="00E8B4D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F193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Lina</w:t>
      </w:r>
    </w:p>
    <w:p w14:paraId="13271CC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25</w:t>
      </w:r>
    </w:p>
    <w:p w14:paraId="5E882D4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8-5353211</w:t>
      </w:r>
    </w:p>
    <w:p w14:paraId="293CCF1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2300.0</w:t>
      </w:r>
    </w:p>
    <w:p w14:paraId="1CE23D5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58EA9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242D23A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72BCEA3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71730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1F56BEE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5DE6FC0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015ED33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2DDA7DF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F260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7003A45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Admin</w:t>
      </w:r>
    </w:p>
    <w:p w14:paraId="56C4771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A32C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Elaine Wong</w:t>
      </w:r>
    </w:p>
    <w:p w14:paraId="6A1AF2A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26DCD6C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1</w:t>
      </w:r>
    </w:p>
    <w:p w14:paraId="01275FE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3000.0</w:t>
      </w:r>
    </w:p>
    <w:p w14:paraId="5E97578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05560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3AC2C94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0</w:t>
      </w:r>
    </w:p>
    <w:p w14:paraId="5DB158A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d Checking Workers Personal Information</w:t>
      </w:r>
    </w:p>
    <w:p w14:paraId="77A1E12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80FC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mployeeManagement1@2d554825</w:t>
      </w:r>
    </w:p>
    <w:p w14:paraId="1F931B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Admin?(1-Yes,2-No)</w:t>
      </w:r>
    </w:p>
    <w:p w14:paraId="69A3B8A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48F0B3A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29736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Employee Management System </w:t>
      </w:r>
    </w:p>
    <w:p w14:paraId="323CE67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Inventory System </w:t>
      </w:r>
    </w:p>
    <w:p w14:paraId="65618DC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Finance System </w:t>
      </w:r>
    </w:p>
    <w:p w14:paraId="6A8A3BB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Advertisement and Marketing System</w:t>
      </w:r>
    </w:p>
    <w:p w14:paraId="54214BB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Choose your option : </w:t>
      </w:r>
    </w:p>
    <w:p w14:paraId="1C63B2A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7CAA45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740E688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67CBF5B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169ECAE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64DA835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2DEE6E4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2F08D44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00C3D29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737323A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Inventory System-----------</w:t>
      </w:r>
    </w:p>
    <w:p w14:paraId="232AAE7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485B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oose </w:t>
      </w:r>
    </w:p>
    <w:p w14:paraId="0C3A9F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1-Upadate Quantity of Beverages]</w:t>
      </w:r>
    </w:p>
    <w:p w14:paraId="4016879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2-Display Inventory]</w:t>
      </w:r>
    </w:p>
    <w:p w14:paraId="3B5C77A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3-Exit]Option : </w:t>
      </w:r>
    </w:p>
    <w:p w14:paraId="6568478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C8C961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6866522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2-Nescafe </w:t>
      </w:r>
    </w:p>
    <w:p w14:paraId="386AC11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727E732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7814C3A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4FA212A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17B2E47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47C5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oose Beverages to change Quantity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72538C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52EA3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Quantity ordered : </w:t>
      </w:r>
      <w:r>
        <w:rPr>
          <w:rFonts w:ascii="Consolas" w:hAnsi="Consolas" w:cs="Consolas"/>
          <w:color w:val="00C87D"/>
          <w:sz w:val="20"/>
          <w:szCs w:val="20"/>
        </w:rPr>
        <w:t>200</w:t>
      </w:r>
    </w:p>
    <w:p w14:paraId="29F12D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with Inventory System?(1-Yes,0-No) : </w:t>
      </w:r>
    </w:p>
    <w:p w14:paraId="246D830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8490A6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0B6E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oose </w:t>
      </w:r>
    </w:p>
    <w:p w14:paraId="1314CF0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1-Upadate Quantity of Beverages]</w:t>
      </w:r>
    </w:p>
    <w:p w14:paraId="2057DC1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2-Display Inventory]</w:t>
      </w:r>
    </w:p>
    <w:p w14:paraId="65A466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3-Exit]Option : </w:t>
      </w:r>
    </w:p>
    <w:p w14:paraId="6EEFDEA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33D898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re are 6 types of beverages sold in BeveragesShop.</w:t>
      </w:r>
    </w:p>
    <w:p w14:paraId="6AD0F5C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6D728E7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5ECF753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57D0BC0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7DCA852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5D63FC5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5FD5871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beverages above to check the details of the beverages : </w:t>
      </w:r>
    </w:p>
    <w:p w14:paraId="1DABD77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474E75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 Tea *********************</w:t>
      </w:r>
    </w:p>
    <w:p w14:paraId="73DBAD8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rand Name   : BeveragesShop</w:t>
      </w:r>
    </w:p>
    <w:p w14:paraId="4D9DD5D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D           : B001</w:t>
      </w:r>
    </w:p>
    <w:p w14:paraId="3B22387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vour      : Lemon</w:t>
      </w:r>
    </w:p>
    <w:p w14:paraId="2ADCAAA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ype         : Stimulating</w:t>
      </w:r>
    </w:p>
    <w:p w14:paraId="6E8CCEA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lume       : 750.0 ml.</w:t>
      </w:r>
    </w:p>
    <w:p w14:paraId="2AE160D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       : RM 3.00</w:t>
      </w:r>
    </w:p>
    <w:p w14:paraId="234C24F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Quantityleft : 300</w:t>
      </w:r>
    </w:p>
    <w:p w14:paraId="3B32046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0790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Continue Checking Details </w:t>
      </w:r>
    </w:p>
    <w:p w14:paraId="268FDA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Exit</w:t>
      </w:r>
    </w:p>
    <w:p w14:paraId="77C071B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D69A0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3FDFA26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0167566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7469FA8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20BD738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1F05B69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3939BF2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77680DC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beverages above to check the details of the beverages : </w:t>
      </w:r>
    </w:p>
    <w:p w14:paraId="6DE5120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7F1CA9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 Coffee *********************</w:t>
      </w:r>
    </w:p>
    <w:p w14:paraId="61F615A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rand Name   : BeveragesShop</w:t>
      </w:r>
    </w:p>
    <w:p w14:paraId="38A9080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D           : B002</w:t>
      </w:r>
    </w:p>
    <w:p w14:paraId="47A69B8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vour      : Original</w:t>
      </w:r>
    </w:p>
    <w:p w14:paraId="5DA9B52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ype         : Stimulating</w:t>
      </w:r>
    </w:p>
    <w:p w14:paraId="52987A7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lume       : 250.0 ml.</w:t>
      </w:r>
    </w:p>
    <w:p w14:paraId="3E9E9EB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       : RM 2.50</w:t>
      </w:r>
    </w:p>
    <w:p w14:paraId="663AAB0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Quantityleft : 300</w:t>
      </w:r>
    </w:p>
    <w:p w14:paraId="73BF939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CF6B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Continue Checking Details </w:t>
      </w:r>
    </w:p>
    <w:p w14:paraId="15E1D0F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Exit</w:t>
      </w:r>
    </w:p>
    <w:p w14:paraId="131AE26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BA21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Please Select 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1363A0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ankyou for visiting BeveragesShop</w:t>
      </w:r>
    </w:p>
    <w:p w14:paraId="185DDB9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with Inventory System?(1-Yes,0-No) : </w:t>
      </w:r>
    </w:p>
    <w:p w14:paraId="63BD112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0</w:t>
      </w:r>
    </w:p>
    <w:p w14:paraId="67481BC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d Session Inventory System</w:t>
      </w:r>
    </w:p>
    <w:p w14:paraId="545FC87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entory@6be46e8f</w:t>
      </w:r>
    </w:p>
    <w:p w14:paraId="799B39A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Admin?(1-Yes,2-No)</w:t>
      </w:r>
    </w:p>
    <w:p w14:paraId="52FF982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327C098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8623D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Employee Management System </w:t>
      </w:r>
    </w:p>
    <w:p w14:paraId="441A820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Inventory System </w:t>
      </w:r>
    </w:p>
    <w:p w14:paraId="47FABE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Finance System </w:t>
      </w:r>
    </w:p>
    <w:p w14:paraId="795DAAD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Advertisement and Marketing System</w:t>
      </w:r>
    </w:p>
    <w:p w14:paraId="196F0D2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Choose your option : </w:t>
      </w:r>
    </w:p>
    <w:p w14:paraId="5458B3D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69F7FFB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6A19192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5FE767B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4B8333F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036E86E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423AB19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60BB23D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065A442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4FF622C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Employee Management System-----------</w:t>
      </w:r>
    </w:p>
    <w:p w14:paraId="30A006A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 Shop contains a total of 10 workers.</w:t>
      </w:r>
    </w:p>
    <w:p w14:paraId="062B110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8F8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tal Expenses On Salary : RM 19000.00 </w:t>
      </w:r>
    </w:p>
    <w:p w14:paraId="4D9E96D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Admin</w:t>
      </w:r>
    </w:p>
    <w:p w14:paraId="580D362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Stocker</w:t>
      </w:r>
    </w:p>
    <w:p w14:paraId="0DE4638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ashier</w:t>
      </w:r>
    </w:p>
    <w:p w14:paraId="0DCAB2D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Accountants</w:t>
      </w:r>
    </w:p>
    <w:p w14:paraId="343CC86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1553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to check details 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518ED6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Admin</w:t>
      </w:r>
    </w:p>
    <w:p w14:paraId="6FB97DD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D706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  : Elaine Wong</w:t>
      </w:r>
    </w:p>
    <w:p w14:paraId="166D19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   : 35</w:t>
      </w:r>
    </w:p>
    <w:p w14:paraId="728A2C0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l    : 012-3456781</w:t>
      </w:r>
    </w:p>
    <w:p w14:paraId="39C8598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lary : RM 3000.0</w:t>
      </w:r>
    </w:p>
    <w:p w14:paraId="561F0DB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5E33D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tinue Checking another Workers?(1-Yes,0-No) : </w:t>
      </w:r>
    </w:p>
    <w:p w14:paraId="38F7C3C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0</w:t>
      </w:r>
    </w:p>
    <w:p w14:paraId="141F839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d Checking Workers Personal Information</w:t>
      </w:r>
    </w:p>
    <w:p w14:paraId="1808F4B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A1637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Finance System-----------</w:t>
      </w:r>
    </w:p>
    <w:p w14:paraId="0C722C5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ease key in the information needed.</w:t>
      </w:r>
    </w:p>
    <w:p w14:paraId="131BEA7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FE771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tal Sales per month :  RM </w:t>
      </w:r>
      <w:r>
        <w:rPr>
          <w:rFonts w:ascii="Consolas" w:hAnsi="Consolas" w:cs="Consolas"/>
          <w:color w:val="00C87D"/>
          <w:sz w:val="20"/>
          <w:szCs w:val="20"/>
        </w:rPr>
        <w:t>50000</w:t>
      </w:r>
    </w:p>
    <w:p w14:paraId="2D2AF55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11B6A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Cost Inventory per month :  RM 10000.0</w:t>
      </w:r>
    </w:p>
    <w:p w14:paraId="1698440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fit : RM 40000.00</w:t>
      </w:r>
    </w:p>
    <w:p w14:paraId="6A75F4C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CD1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2DFB7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Expenses per month :  RM 1000.0</w:t>
      </w:r>
    </w:p>
    <w:p w14:paraId="71146F6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t Income : RM 10000.00</w:t>
      </w:r>
    </w:p>
    <w:p w14:paraId="3802893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7429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ance@1936f0f5</w:t>
      </w:r>
    </w:p>
    <w:p w14:paraId="32A1C65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Admin?(1-Yes,2-No)</w:t>
      </w:r>
    </w:p>
    <w:p w14:paraId="0342AF4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304B0F0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8D8B3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Employee Management System </w:t>
      </w:r>
    </w:p>
    <w:p w14:paraId="33239D5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Inventory System </w:t>
      </w:r>
    </w:p>
    <w:p w14:paraId="785902C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Finance System </w:t>
      </w:r>
    </w:p>
    <w:p w14:paraId="09CD62A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Advertisement and Marketing System</w:t>
      </w:r>
    </w:p>
    <w:p w14:paraId="274E044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Choose your option : </w:t>
      </w:r>
    </w:p>
    <w:p w14:paraId="7706AA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55D9FF7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HOT PROMOTION**************</w:t>
      </w:r>
    </w:p>
    <w:p w14:paraId="272AD04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t Discount 10% Cash Voucher RM 20.0 in purchasement more than RM 500.00</w:t>
      </w:r>
    </w:p>
    <w:p w14:paraId="3083F46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ucher only available before 31/7/2021</w:t>
      </w:r>
    </w:p>
    <w:p w14:paraId="5144D6E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47B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Admin?(1-Yes,2-No)</w:t>
      </w:r>
    </w:p>
    <w:p w14:paraId="362F46C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4EBB461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Using Beverages Shop System?(1-Yes,2-No)</w:t>
      </w:r>
    </w:p>
    <w:p w14:paraId="017DB01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4DD9F96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User as : </w:t>
      </w:r>
    </w:p>
    <w:p w14:paraId="3E41354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Admin </w:t>
      </w:r>
    </w:p>
    <w:p w14:paraId="66A6338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Customer</w:t>
      </w:r>
    </w:p>
    <w:p w14:paraId="111354C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2DA8198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 Welcome to Beverages Shop *******************</w:t>
      </w:r>
    </w:p>
    <w:p w14:paraId="24E741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B886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Beverages Description System </w:t>
      </w:r>
    </w:p>
    <w:p w14:paraId="00101F0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Promotion </w:t>
      </w:r>
    </w:p>
    <w:p w14:paraId="0583370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Shopping Cart and Checking out </w:t>
      </w:r>
    </w:p>
    <w:p w14:paraId="15E28EB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Exit</w:t>
      </w:r>
    </w:p>
    <w:p w14:paraId="2F8ABA9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your option : </w:t>
      </w:r>
    </w:p>
    <w:p w14:paraId="78247FD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2B49856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3E902EC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3C5EE75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1FDD37F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04B9C0C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652539E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602C3CA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1C206AD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22AF006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Beverages Description System---------------------</w:t>
      </w:r>
    </w:p>
    <w:p w14:paraId="2EAF9B3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E2ED2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re are 6 types of beverages sold in BeveragesShop.</w:t>
      </w:r>
    </w:p>
    <w:p w14:paraId="19B150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59F7B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LiptonTea RM 3.00</w:t>
      </w:r>
    </w:p>
    <w:p w14:paraId="1081094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Nescafe RM 2.50</w:t>
      </w:r>
    </w:p>
    <w:p w14:paraId="414D2AC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oke RM 1.00</w:t>
      </w:r>
    </w:p>
    <w:p w14:paraId="486DF8A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Tropicana Orange Juice RM 6.00</w:t>
      </w:r>
    </w:p>
    <w:p w14:paraId="3DE987B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-HL Milk RM 10.00</w:t>
      </w:r>
    </w:p>
    <w:p w14:paraId="43078DC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 RM 0.80</w:t>
      </w:r>
    </w:p>
    <w:p w14:paraId="13D61A0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beverages above to check the details of the beverages : </w:t>
      </w:r>
    </w:p>
    <w:p w14:paraId="17B059A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36B30F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 Tea *********************</w:t>
      </w:r>
    </w:p>
    <w:p w14:paraId="2242EF9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rand Name  : Lipton Tea</w:t>
      </w:r>
    </w:p>
    <w:p w14:paraId="7CED541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vour     : Lemon</w:t>
      </w:r>
    </w:p>
    <w:p w14:paraId="37C0861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ype        : Stimulating</w:t>
      </w:r>
    </w:p>
    <w:p w14:paraId="6FE625E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lume      : 750.0 ml.</w:t>
      </w:r>
    </w:p>
    <w:p w14:paraId="6B491C8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      : RM 3.00</w:t>
      </w:r>
    </w:p>
    <w:p w14:paraId="6ED872E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Continue Checking Details </w:t>
      </w:r>
    </w:p>
    <w:p w14:paraId="00BE197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Exit</w:t>
      </w:r>
    </w:p>
    <w:p w14:paraId="17E3873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0EC7A13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Description@4909b8da</w:t>
      </w:r>
    </w:p>
    <w:p w14:paraId="1B80F54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Customer?(1-Yes,2-No)</w:t>
      </w:r>
    </w:p>
    <w:p w14:paraId="3D4EF77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977FDF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******************* Welcome to Beverages Shop *******************</w:t>
      </w:r>
    </w:p>
    <w:p w14:paraId="2B5790C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5AE3A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Beverages Description System </w:t>
      </w:r>
    </w:p>
    <w:p w14:paraId="0EDCA66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Promotion </w:t>
      </w:r>
    </w:p>
    <w:p w14:paraId="41E8BFB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Shopping Cart and Checking out </w:t>
      </w:r>
    </w:p>
    <w:p w14:paraId="190FCAD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Exit</w:t>
      </w:r>
    </w:p>
    <w:p w14:paraId="0DE466A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your option : </w:t>
      </w:r>
    </w:p>
    <w:p w14:paraId="0E42ED6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899A4D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HOT PROMOTION**************</w:t>
      </w:r>
    </w:p>
    <w:p w14:paraId="7955969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t Discount 10% Cash Voucher RM 20.0 in purchasement more than RM 500.00</w:t>
      </w:r>
    </w:p>
    <w:p w14:paraId="637EC11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Customer?(1-Yes,2-No)</w:t>
      </w:r>
    </w:p>
    <w:p w14:paraId="10C2B66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8DB2FA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 Welcome to Beverages Shop *******************</w:t>
      </w:r>
    </w:p>
    <w:p w14:paraId="2BBF1A8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690A6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.Beverages Description System </w:t>
      </w:r>
    </w:p>
    <w:p w14:paraId="21C1D49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.Promotion </w:t>
      </w:r>
    </w:p>
    <w:p w14:paraId="240541E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.Shopping Cart and Checking out </w:t>
      </w:r>
    </w:p>
    <w:p w14:paraId="78BF0D3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Exit</w:t>
      </w:r>
    </w:p>
    <w:p w14:paraId="546AFB4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your option : </w:t>
      </w:r>
    </w:p>
    <w:p w14:paraId="2737B0C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1E85D38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veragesShop</w:t>
      </w:r>
    </w:p>
    <w:p w14:paraId="0F0FD67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50,Jln LP1,</w:t>
      </w:r>
    </w:p>
    <w:p w14:paraId="6DA2EAC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man Limbongan Permai,</w:t>
      </w:r>
    </w:p>
    <w:p w14:paraId="1E155E1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200 Melaka</w:t>
      </w:r>
    </w:p>
    <w:p w14:paraId="34C82A3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3-2888588</w:t>
      </w:r>
    </w:p>
    <w:p w14:paraId="7E087C3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en at  : 10.0 am</w:t>
      </w:r>
    </w:p>
    <w:p w14:paraId="2692039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 at : 10.0 pm</w:t>
      </w:r>
    </w:p>
    <w:p w14:paraId="4AA0F8A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pen Day : all day </w:t>
      </w:r>
    </w:p>
    <w:p w14:paraId="510FD03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Beverages Description System---------------------</w:t>
      </w:r>
    </w:p>
    <w:p w14:paraId="66B293B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D9718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re are 6 types of beverages sold in BeveragesShop.</w:t>
      </w:r>
    </w:p>
    <w:p w14:paraId="0FE51BA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63178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-LiptonTea RM 3.00</w:t>
      </w:r>
    </w:p>
    <w:p w14:paraId="6B89AC6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Nescafe RM 2.50</w:t>
      </w:r>
    </w:p>
    <w:p w14:paraId="1BA7743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-Coke RM 1.00</w:t>
      </w:r>
    </w:p>
    <w:p w14:paraId="022112A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-Tropicana Orange Juice RM 6.00</w:t>
      </w:r>
    </w:p>
    <w:p w14:paraId="49D579D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-HL Milk RM 10.00</w:t>
      </w:r>
    </w:p>
    <w:p w14:paraId="1DB1146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 RM 0.80</w:t>
      </w:r>
    </w:p>
    <w:p w14:paraId="2D68098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beverages above to check the details of the beverages : </w:t>
      </w:r>
    </w:p>
    <w:p w14:paraId="0B42920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3E803E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 Tea *********************</w:t>
      </w:r>
    </w:p>
    <w:p w14:paraId="46EAC96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rand Name  : Lipton Tea</w:t>
      </w:r>
    </w:p>
    <w:p w14:paraId="383E34E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vour     : Lemon</w:t>
      </w:r>
    </w:p>
    <w:p w14:paraId="457FBD9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ype        : Stimulating</w:t>
      </w:r>
    </w:p>
    <w:p w14:paraId="5098E42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olume      : 750.0 ml.</w:t>
      </w:r>
    </w:p>
    <w:p w14:paraId="1475A30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      : RM 3.00</w:t>
      </w:r>
    </w:p>
    <w:p w14:paraId="7FFB3A5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Continue Checking Details </w:t>
      </w:r>
    </w:p>
    <w:p w14:paraId="63FA522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-Exit</w:t>
      </w:r>
    </w:p>
    <w:p w14:paraId="152DA81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1397182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85A1A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 Welcome to BeveragesBusiness ***************</w:t>
      </w:r>
    </w:p>
    <w:p w14:paraId="6F973A3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your name         : </w:t>
      </w:r>
      <w:r>
        <w:rPr>
          <w:rFonts w:ascii="Consolas" w:hAnsi="Consolas" w:cs="Consolas"/>
          <w:color w:val="00C87D"/>
          <w:sz w:val="20"/>
          <w:szCs w:val="20"/>
        </w:rPr>
        <w:t>TanYeeJin</w:t>
      </w:r>
    </w:p>
    <w:p w14:paraId="17A132D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your phone number : </w:t>
      </w:r>
      <w:r>
        <w:rPr>
          <w:rFonts w:ascii="Consolas" w:hAnsi="Consolas" w:cs="Consolas"/>
          <w:color w:val="00C87D"/>
          <w:sz w:val="20"/>
          <w:szCs w:val="20"/>
        </w:rPr>
        <w:t>012-3152783913</w:t>
      </w:r>
    </w:p>
    <w:p w14:paraId="1E271F8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F0EF8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type of beverages : </w:t>
      </w:r>
    </w:p>
    <w:p w14:paraId="7F211EE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34AC35A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4D9218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78C51331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3B7E388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5-HL Milk </w:t>
      </w:r>
    </w:p>
    <w:p w14:paraId="744CA63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3B920EE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D53B71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the quantity : </w:t>
      </w:r>
      <w:r>
        <w:rPr>
          <w:rFonts w:ascii="Consolas" w:hAnsi="Consolas" w:cs="Consolas"/>
          <w:color w:val="00C87D"/>
          <w:sz w:val="20"/>
          <w:szCs w:val="20"/>
        </w:rPr>
        <w:t>30</w:t>
      </w:r>
    </w:p>
    <w:p w14:paraId="3FA31BF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price = RM90.00</w:t>
      </w:r>
    </w:p>
    <w:p w14:paraId="6F75627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continue? (y/n) : </w:t>
      </w:r>
      <w:r>
        <w:rPr>
          <w:rFonts w:ascii="Consolas" w:hAnsi="Consolas" w:cs="Consolas"/>
          <w:color w:val="00C87D"/>
          <w:sz w:val="20"/>
          <w:szCs w:val="20"/>
        </w:rPr>
        <w:t>y</w:t>
      </w:r>
    </w:p>
    <w:p w14:paraId="055074B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9A242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type of beverages : </w:t>
      </w:r>
    </w:p>
    <w:p w14:paraId="066B168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554B67B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48D7E1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1CE57C0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2AD49AE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3947286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79E679E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19E01F8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the quantity : </w:t>
      </w:r>
      <w:r>
        <w:rPr>
          <w:rFonts w:ascii="Consolas" w:hAnsi="Consolas" w:cs="Consolas"/>
          <w:color w:val="00C87D"/>
          <w:sz w:val="20"/>
          <w:szCs w:val="20"/>
        </w:rPr>
        <w:t>100</w:t>
      </w:r>
    </w:p>
    <w:p w14:paraId="4626ABA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price = RM250.00</w:t>
      </w:r>
    </w:p>
    <w:p w14:paraId="5493FA3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continue? (y/n) : </w:t>
      </w:r>
      <w:r>
        <w:rPr>
          <w:rFonts w:ascii="Consolas" w:hAnsi="Consolas" w:cs="Consolas"/>
          <w:color w:val="00C87D"/>
          <w:sz w:val="20"/>
          <w:szCs w:val="20"/>
        </w:rPr>
        <w:t>y</w:t>
      </w:r>
    </w:p>
    <w:p w14:paraId="4BF1D9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1C5B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type of beverages : </w:t>
      </w:r>
    </w:p>
    <w:p w14:paraId="62AA8AB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43997AA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720269F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61A950F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37944BA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4F28294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52C4652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6</w:t>
      </w:r>
    </w:p>
    <w:p w14:paraId="536A6E2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the quantity : </w:t>
      </w:r>
      <w:r>
        <w:rPr>
          <w:rFonts w:ascii="Consolas" w:hAnsi="Consolas" w:cs="Consolas"/>
          <w:color w:val="00C87D"/>
          <w:sz w:val="20"/>
          <w:szCs w:val="20"/>
        </w:rPr>
        <w:t>10</w:t>
      </w:r>
    </w:p>
    <w:p w14:paraId="350FA85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price = RM8.00</w:t>
      </w:r>
    </w:p>
    <w:p w14:paraId="34BA5FA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continue? (y/n) : </w:t>
      </w:r>
      <w:r>
        <w:rPr>
          <w:rFonts w:ascii="Consolas" w:hAnsi="Consolas" w:cs="Consolas"/>
          <w:color w:val="00C87D"/>
          <w:sz w:val="20"/>
          <w:szCs w:val="20"/>
        </w:rPr>
        <w:t>y</w:t>
      </w:r>
    </w:p>
    <w:p w14:paraId="6CF49D8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B1FCC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select the type of beverages : </w:t>
      </w:r>
    </w:p>
    <w:p w14:paraId="000FCF52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-LiptonTea </w:t>
      </w:r>
    </w:p>
    <w:p w14:paraId="79913A2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-Nescafe </w:t>
      </w:r>
    </w:p>
    <w:p w14:paraId="5370E14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-Coke </w:t>
      </w:r>
    </w:p>
    <w:p w14:paraId="2C804D9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-Tropicana Orange Juice </w:t>
      </w:r>
    </w:p>
    <w:p w14:paraId="512E8FE6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-HL Milk </w:t>
      </w:r>
    </w:p>
    <w:p w14:paraId="02533AC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-Mineral Water</w:t>
      </w:r>
    </w:p>
    <w:p w14:paraId="4E03B8E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7FD9DF2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the quantity : </w:t>
      </w:r>
      <w:r>
        <w:rPr>
          <w:rFonts w:ascii="Consolas" w:hAnsi="Consolas" w:cs="Consolas"/>
          <w:color w:val="00C87D"/>
          <w:sz w:val="20"/>
          <w:szCs w:val="20"/>
        </w:rPr>
        <w:t>10</w:t>
      </w:r>
    </w:p>
    <w:p w14:paraId="6453769F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price = RM100.00</w:t>
      </w:r>
    </w:p>
    <w:p w14:paraId="70FA914B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continue? (y/n) : </w:t>
      </w:r>
      <w:r>
        <w:rPr>
          <w:rFonts w:ascii="Consolas" w:hAnsi="Consolas" w:cs="Consolas"/>
          <w:color w:val="00C87D"/>
          <w:sz w:val="20"/>
          <w:szCs w:val="20"/>
        </w:rPr>
        <w:t>n</w:t>
      </w:r>
    </w:p>
    <w:p w14:paraId="57A4DACA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6A4AA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id by    :TanYeeJin (012-3152783913 )</w:t>
      </w:r>
    </w:p>
    <w:p w14:paraId="0ABDD4C3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980140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al Price : RM448.00</w:t>
      </w:r>
    </w:p>
    <w:p w14:paraId="7574C7D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yment more than 400.</w:t>
      </w:r>
    </w:p>
    <w:p w14:paraId="1C2484C4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scount Given : 10.0 %</w:t>
      </w:r>
    </w:p>
    <w:p w14:paraId="4006031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B11917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ce after discount  : RM 403.20</w:t>
      </w:r>
    </w:p>
    <w:p w14:paraId="421C66B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illingSystem1@2d554825</w:t>
      </w:r>
    </w:p>
    <w:p w14:paraId="61DE9545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As Customer?(1-Yes,2-No)</w:t>
      </w:r>
    </w:p>
    <w:p w14:paraId="331158CD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B88770E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tinue Using Beverages Shop System?(1-Yes,2-No)</w:t>
      </w:r>
    </w:p>
    <w:p w14:paraId="7D4C31F8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6F25E7C9" w14:textId="77777777" w:rsidR="00DE4CC8" w:rsidRDefault="00DE4CC8" w:rsidP="00DE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ankyou for visiting Beverages Shop.</w:t>
      </w:r>
    </w:p>
    <w:p w14:paraId="3121EA7F" w14:textId="572281E8" w:rsidR="00DE4CC8" w:rsidRPr="00DE4CC8" w:rsidRDefault="00DE4CC8" w:rsidP="00DE4CC8">
      <w:pPr>
        <w:autoSpaceDE w:val="0"/>
        <w:autoSpaceDN w:val="0"/>
        <w:adjustRightInd w:val="0"/>
        <w:spacing w:after="0" w:line="240" w:lineRule="auto"/>
      </w:pPr>
    </w:p>
    <w:sectPr w:rsidR="00DE4CC8" w:rsidRPr="00DE4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C8"/>
    <w:rsid w:val="000658A7"/>
    <w:rsid w:val="003E0B07"/>
    <w:rsid w:val="00DE4CC8"/>
    <w:rsid w:val="00EB768C"/>
    <w:rsid w:val="00F6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3F77B"/>
  <w15:chartTrackingRefBased/>
  <w15:docId w15:val="{13DD8E67-55BA-4836-B02B-3274F6B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8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A21A-737A-4FE6-BA54-23DA15B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jin tan</dc:creator>
  <cp:keywords/>
  <dc:description/>
  <cp:lastModifiedBy>yeejin tan</cp:lastModifiedBy>
  <cp:revision>2</cp:revision>
  <dcterms:created xsi:type="dcterms:W3CDTF">2021-06-04T09:39:00Z</dcterms:created>
  <dcterms:modified xsi:type="dcterms:W3CDTF">2021-06-05T14:51:00Z</dcterms:modified>
</cp:coreProperties>
</file>